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E15727">
        <w:tc>
          <w:tcPr>
            <w:tcW w:w="6804" w:type="dxa"/>
            <w:vAlign w:val="center"/>
          </w:tcPr>
          <w:p w:rsidR="004D55AB" w:rsidRPr="004D55AB" w:rsidRDefault="00325D53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E15727">
        <w:trPr>
          <w:trHeight w:val="9551"/>
        </w:trPr>
        <w:tc>
          <w:tcPr>
            <w:tcW w:w="6804" w:type="dxa"/>
          </w:tcPr>
          <w:p w:rsidR="004D55AB" w:rsidRPr="004D55AB" w:rsidRDefault="004D55AB" w:rsidP="00C92A00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Default="00866384" w:rsidP="00A84F93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D8A384F" wp14:editId="6A9F217D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73025</wp:posOffset>
                      </wp:positionV>
                      <wp:extent cx="1495425" cy="402590"/>
                      <wp:effectExtent l="0" t="0" r="28575" b="16510"/>
                      <wp:wrapNone/>
                      <wp:docPr id="76" name="Metin Kutusu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542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727" w:rsidRDefault="00E15727" w:rsidP="00D337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</w:t>
                                  </w:r>
                                  <w:r w:rsidR="00982DA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ş </w:t>
                                  </w:r>
                                </w:p>
                                <w:p w:rsidR="00D337B5" w:rsidRPr="00791A83" w:rsidRDefault="00982DA7" w:rsidP="00D337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binde</w:t>
                                  </w:r>
                                  <w:proofErr w:type="gramEnd"/>
                                  <w:r w:rsidR="00C52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bul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A38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76" o:spid="_x0000_s1026" type="#_x0000_t202" style="position:absolute;margin-left:50.4pt;margin-top:5.75pt;width:117.75pt;height:31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" fillcolor="white [3201]" strokeweight=".5pt">
                      <v:path arrowok="t"/>
                      <v:textbox>
                        <w:txbxContent>
                          <w:p w:rsidR="00E15727" w:rsidRDefault="00E15727" w:rsidP="00D337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</w:t>
                            </w:r>
                            <w:r w:rsidR="00982D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ş </w:t>
                            </w:r>
                          </w:p>
                          <w:p w:rsidR="00D337B5" w:rsidRPr="00791A83" w:rsidRDefault="00982DA7" w:rsidP="00D337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binde</w:t>
                            </w:r>
                            <w:proofErr w:type="gramEnd"/>
                            <w:r w:rsidR="00C52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ulun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866384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5D49CBC" wp14:editId="788DE0D0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905</wp:posOffset>
                      </wp:positionV>
                      <wp:extent cx="3810" cy="552450"/>
                      <wp:effectExtent l="76200" t="0" r="72390" b="57150"/>
                      <wp:wrapNone/>
                      <wp:docPr id="13" name="Düz Ok Bağlayıcıs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9AD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" o:spid="_x0000_s1026" type="#_x0000_t32" style="position:absolute;margin-left:102.9pt;margin-top:.15pt;width:.3pt;height:43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866384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F689D0" wp14:editId="0E11F35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80645</wp:posOffset>
                      </wp:positionV>
                      <wp:extent cx="1543050" cy="478790"/>
                      <wp:effectExtent l="0" t="0" r="19050" b="16510"/>
                      <wp:wrapNone/>
                      <wp:docPr id="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43050" cy="478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424BF" w:rsidRDefault="004424BF" w:rsidP="00E47E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424BF" w:rsidRDefault="00E15727" w:rsidP="00E47E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C52E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lebin  </w:t>
                                  </w:r>
                                </w:p>
                                <w:p w:rsidR="00E47ED5" w:rsidRPr="007C6A65" w:rsidRDefault="00832CC7" w:rsidP="00E47E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="004424B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yıt</w:t>
                                  </w:r>
                                  <w:proofErr w:type="gramEnd"/>
                                  <w:r w:rsidR="00C52E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ltına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689D0" id="Metin Kutusu 2" o:spid="_x0000_s1027" type="#_x0000_t202" style="position:absolute;margin-left:44.1pt;margin-top:6.35pt;width:121.5pt;height:37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" fillcolor="window" strokeweight=".5pt">
                      <v:path arrowok="t"/>
                      <v:textbox>
                        <w:txbxContent>
                          <w:p w:rsidR="004424BF" w:rsidRDefault="004424BF" w:rsidP="00E47E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24BF" w:rsidRDefault="00E15727" w:rsidP="00E47E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C52E6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lebin  </w:t>
                            </w:r>
                          </w:p>
                          <w:p w:rsidR="00E47ED5" w:rsidRPr="007C6A65" w:rsidRDefault="00832CC7" w:rsidP="00E47E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  <w:r w:rsidR="004424B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yıt</w:t>
                            </w:r>
                            <w:proofErr w:type="gramEnd"/>
                            <w:r w:rsidR="00C52E6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ltına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866384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0448" behindDoc="0" locked="0" layoutInCell="1" allowOverlap="1" wp14:anchorId="61B01C8D" wp14:editId="3C443AEB">
                      <wp:simplePos x="0" y="0"/>
                      <wp:positionH relativeFrom="column">
                        <wp:posOffset>1306829</wp:posOffset>
                      </wp:positionH>
                      <wp:positionV relativeFrom="paragraph">
                        <wp:posOffset>98425</wp:posOffset>
                      </wp:positionV>
                      <wp:extent cx="0" cy="454660"/>
                      <wp:effectExtent l="95250" t="0" r="57150" b="5969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54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A652D" id="Düz Ok Bağlayıcısı 14" o:spid="_x0000_s1026" type="#_x0000_t32" style="position:absolute;margin-left:102.9pt;margin-top:7.75pt;width:0;height:35.8pt;z-index:25188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866384" w:rsidP="00B16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0952037" wp14:editId="1401A57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88900</wp:posOffset>
                      </wp:positionV>
                      <wp:extent cx="1543050" cy="409575"/>
                      <wp:effectExtent l="0" t="0" r="19050" b="28575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430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32CC7" w:rsidRDefault="004424BF" w:rsidP="00C52E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0C206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lebin </w:t>
                                  </w:r>
                                </w:p>
                                <w:p w:rsidR="00C52E6A" w:rsidRPr="007C6A65" w:rsidRDefault="00ED7F0B" w:rsidP="00C52E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İlgili Personele İ</w:t>
                                  </w:r>
                                  <w:r w:rsidR="00C52E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52037" id="_x0000_s1028" type="#_x0000_t202" style="position:absolute;left:0;text-align:left;margin-left:43.2pt;margin-top:7pt;width:121.5pt;height:32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" fillcolor="window" strokeweight=".5pt">
                      <v:path arrowok="t"/>
                      <v:textbox>
                        <w:txbxContent>
                          <w:p w:rsidR="00832CC7" w:rsidRDefault="004424BF" w:rsidP="00C52E6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0C206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lebin </w:t>
                            </w:r>
                          </w:p>
                          <w:p w:rsidR="00C52E6A" w:rsidRPr="007C6A65" w:rsidRDefault="00ED7F0B" w:rsidP="00C52E6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lgili Personele İ</w:t>
                            </w:r>
                            <w:r w:rsidR="00C52E6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let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866384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E3584A6" wp14:editId="062E938C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7940</wp:posOffset>
                      </wp:positionV>
                      <wp:extent cx="3810" cy="504825"/>
                      <wp:effectExtent l="76200" t="0" r="72390" b="66675"/>
                      <wp:wrapNone/>
                      <wp:docPr id="15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A0C1A" id="Düz Ok Bağlayıcısı 15" o:spid="_x0000_s1026" type="#_x0000_t32" style="position:absolute;margin-left:102.6pt;margin-top:2.2pt;width:.3pt;height:3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1D5870" w:rsidP="001D5870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866384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3DF2106" wp14:editId="6202C1BD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65405</wp:posOffset>
                      </wp:positionV>
                      <wp:extent cx="1824990" cy="1148715"/>
                      <wp:effectExtent l="19050" t="19050" r="41910" b="32385"/>
                      <wp:wrapNone/>
                      <wp:docPr id="12" name="Akış Çizelgesi: Kara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4990" cy="114871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7F0B" w:rsidRDefault="00ED7F0B" w:rsidP="004424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16BB3" w:rsidRPr="00C163C5" w:rsidRDefault="00ED7F0B" w:rsidP="004424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lebin Yerine Get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F210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2" o:spid="_x0000_s1029" type="#_x0000_t110" style="position:absolute;margin-left:30.9pt;margin-top:5.15pt;width:143.7pt;height:90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">
                      <v:textbox>
                        <w:txbxContent>
                          <w:p w:rsidR="00ED7F0B" w:rsidRDefault="00ED7F0B" w:rsidP="004424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16BB3" w:rsidRPr="00C163C5" w:rsidRDefault="00ED7F0B" w:rsidP="004424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lebin Yerine Get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7ED5" w:rsidRPr="00E47ED5" w:rsidRDefault="007150F5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E47ED5" w:rsidRPr="00E47ED5" w:rsidRDefault="007150F5" w:rsidP="00B16BB3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 w:rsidR="00B16BB3">
              <w:rPr>
                <w:rFonts w:ascii="Arial" w:hAnsi="Arial" w:cs="Arial"/>
                <w:sz w:val="16"/>
                <w:szCs w:val="16"/>
              </w:rPr>
              <w:tab/>
            </w:r>
          </w:p>
          <w:p w:rsidR="00E47ED5" w:rsidRDefault="00B16BB3" w:rsidP="00B16BB3">
            <w:pPr>
              <w:tabs>
                <w:tab w:val="left" w:pos="49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7150F5" w:rsidRPr="007150F5" w:rsidRDefault="007003DC" w:rsidP="00ED7F0B">
            <w:pPr>
              <w:tabs>
                <w:tab w:val="left" w:pos="123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</w:t>
            </w:r>
          </w:p>
          <w:p w:rsidR="007150F5" w:rsidRPr="007150F5" w:rsidRDefault="00F44C33" w:rsidP="00715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</w:t>
            </w:r>
            <w:r w:rsidR="007003DC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</w:p>
          <w:p w:rsidR="007150F5" w:rsidRDefault="007150F5" w:rsidP="00715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:rsidR="007150F5" w:rsidRDefault="007150F5" w:rsidP="007150F5">
            <w:pPr>
              <w:rPr>
                <w:rFonts w:ascii="Arial" w:hAnsi="Arial" w:cs="Arial"/>
                <w:sz w:val="16"/>
                <w:szCs w:val="16"/>
              </w:rPr>
            </w:pPr>
          </w:p>
          <w:p w:rsidR="007150F5" w:rsidRDefault="007150F5" w:rsidP="007150F5">
            <w:pPr>
              <w:rPr>
                <w:rFonts w:ascii="Arial" w:hAnsi="Arial" w:cs="Arial"/>
                <w:sz w:val="16"/>
                <w:szCs w:val="16"/>
              </w:rPr>
            </w:pPr>
          </w:p>
          <w:p w:rsidR="00B22685" w:rsidRDefault="007150F5" w:rsidP="00715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</w:t>
            </w:r>
          </w:p>
          <w:p w:rsidR="00B22685" w:rsidRPr="00B22685" w:rsidRDefault="00B22685" w:rsidP="00B22685">
            <w:pPr>
              <w:rPr>
                <w:rFonts w:ascii="Arial" w:hAnsi="Arial" w:cs="Arial"/>
                <w:sz w:val="16"/>
                <w:szCs w:val="16"/>
              </w:rPr>
            </w:pPr>
          </w:p>
          <w:p w:rsidR="00B22685" w:rsidRPr="00B22685" w:rsidRDefault="00ED7F0B" w:rsidP="00B22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ECF5258" wp14:editId="1296B5EA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22225</wp:posOffset>
                      </wp:positionV>
                      <wp:extent cx="9525" cy="704850"/>
                      <wp:effectExtent l="76200" t="0" r="104775" b="57150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BBC86" id="Düz Ok Bağlayıcısı 16" o:spid="_x0000_s1026" type="#_x0000_t32" style="position:absolute;margin-left:102.15pt;margin-top:1.75pt;width:.75pt;height:5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A50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22685" w:rsidRDefault="00B22685" w:rsidP="00B22685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5AB" w:rsidRPr="00B22685" w:rsidRDefault="00866384" w:rsidP="00ED7F0B">
            <w:pPr>
              <w:tabs>
                <w:tab w:val="left" w:pos="16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ACD9179" wp14:editId="7B52A306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495935</wp:posOffset>
                      </wp:positionV>
                      <wp:extent cx="1438275" cy="243840"/>
                      <wp:effectExtent l="0" t="0" r="28575" b="22860"/>
                      <wp:wrapNone/>
                      <wp:docPr id="87" name="Metin Kutusu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382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37B5" w:rsidRPr="001D5870" w:rsidRDefault="00460174" w:rsidP="00D337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alebin </w:t>
                                  </w:r>
                                  <w:r w:rsidR="00B5631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D9179" id="Metin Kutusu 87" o:spid="_x0000_s1030" type="#_x0000_t202" style="position:absolute;margin-left:46.8pt;margin-top:39.05pt;width:113.25pt;height:19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" fillcolor="white [3201]" strokeweight=".5pt">
                      <v:path arrowok="t"/>
                      <v:textbox>
                        <w:txbxContent>
                          <w:p w:rsidR="00D337B5" w:rsidRPr="001D5870" w:rsidRDefault="00460174" w:rsidP="00D337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alebin </w:t>
                            </w:r>
                            <w:r w:rsidR="00B5631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03DC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276" w:type="dxa"/>
          </w:tcPr>
          <w:p w:rsidR="004D55AB" w:rsidRPr="00EE5A87" w:rsidRDefault="004D55AB" w:rsidP="0088646C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7149C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5A87">
              <w:rPr>
                <w:rFonts w:ascii="Arial" w:hAnsi="Arial" w:cs="Arial"/>
                <w:sz w:val="14"/>
                <w:szCs w:val="14"/>
              </w:rPr>
              <w:t>İlgili Birim</w:t>
            </w: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stek Hizmetleri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Şb.Md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7003DC">
            <w:pPr>
              <w:rPr>
                <w:rFonts w:ascii="Arial" w:hAnsi="Arial" w:cs="Arial"/>
                <w:sz w:val="14"/>
                <w:szCs w:val="14"/>
              </w:rPr>
            </w:pPr>
          </w:p>
          <w:p w:rsidR="00ED7F0B" w:rsidRDefault="00ED7F0B" w:rsidP="00ED7F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stek Hizmetleri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Şb.Md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2060" w:rsidRDefault="000C2060" w:rsidP="006B1F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424BF" w:rsidRDefault="00ED7F0B" w:rsidP="00ED7F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tek Hizmetleri / İlgi Birim</w:t>
            </w:r>
          </w:p>
          <w:p w:rsidR="00E15727" w:rsidRDefault="00E15727" w:rsidP="00A71774">
            <w:pPr>
              <w:rPr>
                <w:rFonts w:ascii="Arial" w:hAnsi="Arial" w:cs="Arial"/>
                <w:sz w:val="14"/>
                <w:szCs w:val="14"/>
              </w:rPr>
            </w:pPr>
          </w:p>
          <w:p w:rsidR="000C2060" w:rsidRPr="000C2060" w:rsidRDefault="000C2060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0C2060" w:rsidRPr="000C2060" w:rsidRDefault="000C2060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0C2060" w:rsidRPr="000C2060" w:rsidRDefault="000C2060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0C2060" w:rsidRPr="000C2060" w:rsidRDefault="000C2060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0C2060" w:rsidRPr="000C2060" w:rsidRDefault="000C2060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0C2060" w:rsidRDefault="000C2060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0C2060" w:rsidRDefault="000C2060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2060" w:rsidRDefault="000C2060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2060" w:rsidRDefault="000C2060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1774" w:rsidRDefault="00A71774" w:rsidP="00A71774">
            <w:pPr>
              <w:rPr>
                <w:rFonts w:ascii="Arial" w:hAnsi="Arial" w:cs="Arial"/>
                <w:sz w:val="14"/>
                <w:szCs w:val="14"/>
              </w:rPr>
            </w:pPr>
          </w:p>
          <w:p w:rsidR="0088646C" w:rsidRPr="000C2060" w:rsidRDefault="00832CC7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tek Hizmetleri /</w:t>
            </w:r>
            <w:r w:rsidR="000C2060">
              <w:rPr>
                <w:rFonts w:ascii="Arial" w:hAnsi="Arial" w:cs="Arial"/>
                <w:sz w:val="14"/>
                <w:szCs w:val="14"/>
              </w:rPr>
              <w:t xml:space="preserve"> İlgi Birim</w:t>
            </w:r>
          </w:p>
        </w:tc>
        <w:tc>
          <w:tcPr>
            <w:tcW w:w="1559" w:type="dxa"/>
          </w:tcPr>
          <w:p w:rsidR="004D55AB" w:rsidRPr="00EE5A87" w:rsidRDefault="004D55AB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E90180">
            <w:pPr>
              <w:rPr>
                <w:rFonts w:ascii="Arial" w:hAnsi="Arial" w:cs="Arial"/>
                <w:sz w:val="14"/>
                <w:szCs w:val="14"/>
              </w:rPr>
            </w:pPr>
          </w:p>
          <w:p w:rsidR="004D55AB" w:rsidRPr="0033135C" w:rsidRDefault="0036229D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F</w:t>
            </w:r>
            <w:r w:rsidR="00DF1971" w:rsidRPr="0033135C">
              <w:rPr>
                <w:rFonts w:ascii="Arial" w:hAnsi="Arial" w:cs="Arial"/>
                <w:sz w:val="14"/>
                <w:szCs w:val="14"/>
              </w:rPr>
              <w:t>R</w:t>
            </w:r>
            <w:r w:rsidRPr="0033135C">
              <w:rPr>
                <w:rFonts w:ascii="Arial" w:hAnsi="Arial" w:cs="Arial"/>
                <w:sz w:val="14"/>
                <w:szCs w:val="14"/>
              </w:rPr>
              <w:t>-</w:t>
            </w:r>
            <w:r w:rsidR="00DF1971" w:rsidRPr="0033135C">
              <w:rPr>
                <w:rFonts w:ascii="Arial" w:hAnsi="Arial" w:cs="Arial"/>
                <w:sz w:val="14"/>
                <w:szCs w:val="14"/>
              </w:rPr>
              <w:t>183</w:t>
            </w:r>
            <w:r w:rsidR="000F5E93" w:rsidRPr="0033135C">
              <w:rPr>
                <w:rFonts w:ascii="Arial" w:hAnsi="Arial" w:cs="Arial"/>
                <w:sz w:val="14"/>
                <w:szCs w:val="14"/>
              </w:rPr>
              <w:t>-</w:t>
            </w:r>
            <w:r w:rsidRPr="0033135C">
              <w:rPr>
                <w:rFonts w:ascii="Arial" w:hAnsi="Arial" w:cs="Arial"/>
                <w:sz w:val="14"/>
                <w:szCs w:val="14"/>
              </w:rPr>
              <w:t xml:space="preserve">Destek </w:t>
            </w:r>
            <w:proofErr w:type="spellStart"/>
            <w:proofErr w:type="gramStart"/>
            <w:r w:rsidRPr="0033135C">
              <w:rPr>
                <w:rFonts w:ascii="Arial" w:hAnsi="Arial" w:cs="Arial"/>
                <w:sz w:val="14"/>
                <w:szCs w:val="14"/>
              </w:rPr>
              <w:t>Hiz.Şb</w:t>
            </w:r>
            <w:proofErr w:type="gramEnd"/>
            <w:r w:rsidRPr="0033135C">
              <w:rPr>
                <w:rFonts w:ascii="Arial" w:hAnsi="Arial" w:cs="Arial"/>
                <w:sz w:val="14"/>
                <w:szCs w:val="14"/>
              </w:rPr>
              <w:t>.Md</w:t>
            </w:r>
            <w:proofErr w:type="spellEnd"/>
            <w:r w:rsidRPr="0033135C">
              <w:rPr>
                <w:rFonts w:ascii="Arial" w:hAnsi="Arial" w:cs="Arial"/>
                <w:sz w:val="14"/>
                <w:szCs w:val="14"/>
              </w:rPr>
              <w:t xml:space="preserve">. İş İstek </w:t>
            </w:r>
            <w:r w:rsidR="00EE5A87" w:rsidRPr="0033135C">
              <w:rPr>
                <w:rFonts w:ascii="Arial" w:hAnsi="Arial" w:cs="Arial"/>
                <w:sz w:val="14"/>
                <w:szCs w:val="14"/>
              </w:rPr>
              <w:t>Formu</w:t>
            </w:r>
          </w:p>
          <w:p w:rsidR="00EE5A87" w:rsidRPr="0033135C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Pr="0033135C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Pr="0033135C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Pr="0033135C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Pr="0033135C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F1971" w:rsidRPr="0033135C" w:rsidRDefault="00DF1971" w:rsidP="00DF19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2060" w:rsidRDefault="000C2060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90180" w:rsidRDefault="00E90180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Pr="0033135C" w:rsidRDefault="000C2060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BYS</w:t>
            </w:r>
          </w:p>
          <w:p w:rsidR="0088646C" w:rsidRPr="0033135C" w:rsidRDefault="0088646C" w:rsidP="0036229D">
            <w:pPr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2060" w:rsidRDefault="000C2060" w:rsidP="007003DC">
            <w:pPr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ED7F0B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BYS</w:t>
            </w: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7003DC" w:rsidRDefault="007003DC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7003DC" w:rsidRDefault="007003DC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7003DC" w:rsidRDefault="007003DC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7003DC" w:rsidRDefault="007003DC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ED7F0B" w:rsidRDefault="00ED7F0B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ED7F0B" w:rsidRDefault="00ED7F0B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0C2060" w:rsidRPr="0033135C" w:rsidRDefault="000C2060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 xml:space="preserve">FR-183-Destek </w:t>
            </w:r>
            <w:proofErr w:type="spellStart"/>
            <w:proofErr w:type="gramStart"/>
            <w:r w:rsidRPr="0033135C">
              <w:rPr>
                <w:rFonts w:ascii="Arial" w:hAnsi="Arial" w:cs="Arial"/>
                <w:sz w:val="14"/>
                <w:szCs w:val="14"/>
              </w:rPr>
              <w:t>Hiz.Şb</w:t>
            </w:r>
            <w:proofErr w:type="gramEnd"/>
            <w:r w:rsidRPr="0033135C">
              <w:rPr>
                <w:rFonts w:ascii="Arial" w:hAnsi="Arial" w:cs="Arial"/>
                <w:sz w:val="14"/>
                <w:szCs w:val="14"/>
              </w:rPr>
              <w:t>.Md</w:t>
            </w:r>
            <w:proofErr w:type="spellEnd"/>
            <w:r w:rsidRPr="0033135C">
              <w:rPr>
                <w:rFonts w:ascii="Arial" w:hAnsi="Arial" w:cs="Arial"/>
                <w:sz w:val="14"/>
                <w:szCs w:val="14"/>
              </w:rPr>
              <w:t>. İş İstek Formu</w:t>
            </w: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A71774">
            <w:pPr>
              <w:rPr>
                <w:rFonts w:ascii="Arial" w:hAnsi="Arial" w:cs="Arial"/>
                <w:sz w:val="14"/>
                <w:szCs w:val="14"/>
              </w:rPr>
            </w:pPr>
          </w:p>
          <w:p w:rsidR="00A71774" w:rsidRDefault="00A71774" w:rsidP="00A71774">
            <w:pPr>
              <w:rPr>
                <w:rFonts w:ascii="Arial" w:hAnsi="Arial" w:cs="Arial"/>
                <w:sz w:val="14"/>
                <w:szCs w:val="14"/>
              </w:rPr>
            </w:pPr>
          </w:p>
          <w:p w:rsidR="007003DC" w:rsidRDefault="007003D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537DB" w:rsidRDefault="003537DB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2060" w:rsidRPr="0033135C" w:rsidRDefault="000C2060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 xml:space="preserve">FR-183-Destek </w:t>
            </w:r>
            <w:proofErr w:type="spellStart"/>
            <w:proofErr w:type="gramStart"/>
            <w:r w:rsidRPr="0033135C">
              <w:rPr>
                <w:rFonts w:ascii="Arial" w:hAnsi="Arial" w:cs="Arial"/>
                <w:sz w:val="14"/>
                <w:szCs w:val="14"/>
              </w:rPr>
              <w:t>Hiz.Şb</w:t>
            </w:r>
            <w:proofErr w:type="gramEnd"/>
            <w:r w:rsidRPr="0033135C">
              <w:rPr>
                <w:rFonts w:ascii="Arial" w:hAnsi="Arial" w:cs="Arial"/>
                <w:sz w:val="14"/>
                <w:szCs w:val="14"/>
              </w:rPr>
              <w:t>.Md</w:t>
            </w:r>
            <w:proofErr w:type="spellEnd"/>
            <w:r w:rsidRPr="0033135C">
              <w:rPr>
                <w:rFonts w:ascii="Arial" w:hAnsi="Arial" w:cs="Arial"/>
                <w:sz w:val="14"/>
                <w:szCs w:val="14"/>
              </w:rPr>
              <w:t>. İş İstek Formu</w:t>
            </w:r>
          </w:p>
          <w:p w:rsidR="000C2060" w:rsidRPr="0088646C" w:rsidRDefault="000C2060" w:rsidP="000C206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22685" w:rsidRPr="00151E02" w:rsidRDefault="00B22685">
      <w:pPr>
        <w:rPr>
          <w:rFonts w:ascii="Arial" w:hAnsi="Arial" w:cs="Arial"/>
          <w:sz w:val="20"/>
        </w:rPr>
      </w:pPr>
    </w:p>
    <w:sectPr w:rsidR="00B22685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319" w:rsidRDefault="00443319" w:rsidP="00151E02">
      <w:r>
        <w:separator/>
      </w:r>
    </w:p>
  </w:endnote>
  <w:endnote w:type="continuationSeparator" w:id="0">
    <w:p w:rsidR="00443319" w:rsidRDefault="0044331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8D" w:rsidRDefault="009A018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674C81" w:rsidTr="00151E02">
      <w:trPr>
        <w:trHeight w:val="1002"/>
      </w:trPr>
      <w:tc>
        <w:tcPr>
          <w:tcW w:w="3259" w:type="dxa"/>
        </w:tcPr>
        <w:p w:rsidR="00674C81" w:rsidRDefault="00674C81" w:rsidP="00674C81">
          <w:pPr>
            <w:pStyle w:val="Altbilgi"/>
            <w:jc w:val="center"/>
          </w:pPr>
          <w:bookmarkStart w:id="0" w:name="_GoBack" w:colFirst="1" w:colLast="2"/>
          <w:r>
            <w:t>Tülay TOZAR DOKTU</w:t>
          </w:r>
        </w:p>
      </w:tc>
      <w:tc>
        <w:tcPr>
          <w:tcW w:w="3259" w:type="dxa"/>
        </w:tcPr>
        <w:p w:rsidR="00674C81" w:rsidRDefault="00674C81" w:rsidP="00674C81">
          <w:pPr>
            <w:pStyle w:val="Altbilgi"/>
            <w:jc w:val="center"/>
            <w:rPr>
              <w:rFonts w:ascii="Calibri" w:hAnsi="Calibri"/>
            </w:rPr>
          </w:pPr>
          <w:r>
            <w:t>Prof. Dr. İhsan KAYA</w:t>
          </w:r>
        </w:p>
      </w:tc>
      <w:tc>
        <w:tcPr>
          <w:tcW w:w="3260" w:type="dxa"/>
        </w:tcPr>
        <w:p w:rsidR="00674C81" w:rsidRDefault="00674C81" w:rsidP="00674C81">
          <w:pPr>
            <w:pStyle w:val="Altbilgi"/>
            <w:jc w:val="center"/>
          </w:pPr>
          <w:r>
            <w:t>Prof. Dr. Umut Rıfat TUZKAYA</w:t>
          </w:r>
        </w:p>
      </w:tc>
    </w:tr>
  </w:tbl>
  <w:bookmarkEnd w:id="0"/>
  <w:p w:rsidR="00151E02" w:rsidRPr="00151E02" w:rsidRDefault="00A72CA4" w:rsidP="00DC5FA0">
    <w:pPr>
      <w:pStyle w:val="Altbilgi"/>
      <w:rPr>
        <w:rFonts w:ascii="Arial" w:hAnsi="Arial" w:cs="Arial"/>
        <w:i/>
        <w:sz w:val="16"/>
      </w:rPr>
    </w:pPr>
    <w:r>
      <w:rPr>
        <w:rFonts w:ascii="Arial" w:eastAsia="Calibri" w:hAnsi="Arial" w:cs="Arial"/>
        <w:i/>
        <w:sz w:val="16"/>
      </w:rPr>
      <w:t>(Form No : FR-</w:t>
    </w:r>
    <w:r w:rsidR="00E232E7">
      <w:rPr>
        <w:rFonts w:ascii="Arial" w:eastAsia="Calibri" w:hAnsi="Arial" w:cs="Arial"/>
        <w:i/>
        <w:sz w:val="16"/>
      </w:rPr>
      <w:t>0</w:t>
    </w:r>
    <w:r>
      <w:rPr>
        <w:rFonts w:ascii="Arial" w:eastAsia="Calibri" w:hAnsi="Arial" w:cs="Arial"/>
        <w:i/>
        <w:sz w:val="16"/>
      </w:rPr>
      <w:t>148;</w:t>
    </w:r>
    <w:r>
      <w:rPr>
        <w:rFonts w:ascii="Arial" w:eastAsia="Calibri" w:hAnsi="Arial" w:cs="Arial"/>
        <w:i/>
        <w:sz w:val="16"/>
        <w:szCs w:val="16"/>
      </w:rPr>
      <w:t xml:space="preserve"> Revizyon Tarihi: 01.11.2013; </w:t>
    </w:r>
    <w:r>
      <w:rPr>
        <w:rFonts w:ascii="Arial" w:eastAsia="Calibri" w:hAnsi="Arial" w:cs="Arial"/>
        <w:i/>
        <w:sz w:val="16"/>
      </w:rPr>
      <w:t>Revizyon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8D" w:rsidRDefault="009A01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319" w:rsidRDefault="00443319" w:rsidP="00151E02">
      <w:r>
        <w:separator/>
      </w:r>
    </w:p>
  </w:footnote>
  <w:footnote w:type="continuationSeparator" w:id="0">
    <w:p w:rsidR="00443319" w:rsidRDefault="0044331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8D" w:rsidRDefault="009A018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3105" cy="719455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C52E6A" w:rsidRDefault="00735A58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TAŞIMA-CAM SİLME İŞLEMİ</w:t>
          </w:r>
        </w:p>
        <w:p w:rsidR="004D55AB" w:rsidRPr="00151E02" w:rsidRDefault="00735A58" w:rsidP="00151E0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0F5E93" w:rsidRDefault="00A72CA4" w:rsidP="002E554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372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0F5E93" w:rsidRDefault="00A72CA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7.04.2015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0F5E93" w:rsidRDefault="009A018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5.07.201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0F5E93" w:rsidRDefault="009A018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A72CA4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0F5E93" w:rsidRDefault="00A72CA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8D" w:rsidRDefault="009A01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1A6"/>
    <w:rsid w:val="00070B21"/>
    <w:rsid w:val="0007149C"/>
    <w:rsid w:val="00095E44"/>
    <w:rsid w:val="000B2694"/>
    <w:rsid w:val="000C2060"/>
    <w:rsid w:val="000F1A83"/>
    <w:rsid w:val="000F5E93"/>
    <w:rsid w:val="00126FAC"/>
    <w:rsid w:val="0014603F"/>
    <w:rsid w:val="00151E02"/>
    <w:rsid w:val="001D5870"/>
    <w:rsid w:val="001E02C7"/>
    <w:rsid w:val="00217909"/>
    <w:rsid w:val="002572C4"/>
    <w:rsid w:val="002A0001"/>
    <w:rsid w:val="002A10AB"/>
    <w:rsid w:val="002A6685"/>
    <w:rsid w:val="002E554E"/>
    <w:rsid w:val="00325D53"/>
    <w:rsid w:val="0033135C"/>
    <w:rsid w:val="003537DB"/>
    <w:rsid w:val="0036229D"/>
    <w:rsid w:val="00392E36"/>
    <w:rsid w:val="0039671D"/>
    <w:rsid w:val="003A504D"/>
    <w:rsid w:val="003B13EC"/>
    <w:rsid w:val="003F2661"/>
    <w:rsid w:val="004424BF"/>
    <w:rsid w:val="00443319"/>
    <w:rsid w:val="00460174"/>
    <w:rsid w:val="004B48A6"/>
    <w:rsid w:val="004D55AB"/>
    <w:rsid w:val="00525A21"/>
    <w:rsid w:val="0058642D"/>
    <w:rsid w:val="005F507F"/>
    <w:rsid w:val="00627683"/>
    <w:rsid w:val="00666341"/>
    <w:rsid w:val="00674C81"/>
    <w:rsid w:val="0068085D"/>
    <w:rsid w:val="006826F4"/>
    <w:rsid w:val="00690393"/>
    <w:rsid w:val="006A1869"/>
    <w:rsid w:val="006B1F8E"/>
    <w:rsid w:val="006C21F9"/>
    <w:rsid w:val="006C5D5C"/>
    <w:rsid w:val="006D3A25"/>
    <w:rsid w:val="006D5FE9"/>
    <w:rsid w:val="006F7F43"/>
    <w:rsid w:val="007003DC"/>
    <w:rsid w:val="007150F5"/>
    <w:rsid w:val="00735A58"/>
    <w:rsid w:val="00791A83"/>
    <w:rsid w:val="007A09CE"/>
    <w:rsid w:val="007C0148"/>
    <w:rsid w:val="007C6A65"/>
    <w:rsid w:val="00812DB0"/>
    <w:rsid w:val="00817012"/>
    <w:rsid w:val="00832CC7"/>
    <w:rsid w:val="00862EB2"/>
    <w:rsid w:val="008657EF"/>
    <w:rsid w:val="00866384"/>
    <w:rsid w:val="008853ED"/>
    <w:rsid w:val="0088646C"/>
    <w:rsid w:val="008B2C3B"/>
    <w:rsid w:val="008F6164"/>
    <w:rsid w:val="009343A9"/>
    <w:rsid w:val="009640AF"/>
    <w:rsid w:val="00982DA7"/>
    <w:rsid w:val="009A018D"/>
    <w:rsid w:val="009D59D8"/>
    <w:rsid w:val="009E4B6F"/>
    <w:rsid w:val="00A51B1C"/>
    <w:rsid w:val="00A71774"/>
    <w:rsid w:val="00A72CA4"/>
    <w:rsid w:val="00A84F93"/>
    <w:rsid w:val="00A87D57"/>
    <w:rsid w:val="00A94E35"/>
    <w:rsid w:val="00AB252F"/>
    <w:rsid w:val="00B16BB3"/>
    <w:rsid w:val="00B22685"/>
    <w:rsid w:val="00B56313"/>
    <w:rsid w:val="00B82F11"/>
    <w:rsid w:val="00BA3D56"/>
    <w:rsid w:val="00C07B0E"/>
    <w:rsid w:val="00C37E7B"/>
    <w:rsid w:val="00C46171"/>
    <w:rsid w:val="00C52E6A"/>
    <w:rsid w:val="00C821F5"/>
    <w:rsid w:val="00C83BC9"/>
    <w:rsid w:val="00CA768B"/>
    <w:rsid w:val="00CB5135"/>
    <w:rsid w:val="00CF3BD2"/>
    <w:rsid w:val="00D30207"/>
    <w:rsid w:val="00D337B5"/>
    <w:rsid w:val="00D823B4"/>
    <w:rsid w:val="00DC5FA0"/>
    <w:rsid w:val="00DF1971"/>
    <w:rsid w:val="00E15727"/>
    <w:rsid w:val="00E232E7"/>
    <w:rsid w:val="00E27E67"/>
    <w:rsid w:val="00E47ED5"/>
    <w:rsid w:val="00E629F4"/>
    <w:rsid w:val="00E630FE"/>
    <w:rsid w:val="00E90180"/>
    <w:rsid w:val="00ED7F0B"/>
    <w:rsid w:val="00EE5A87"/>
    <w:rsid w:val="00F06BEB"/>
    <w:rsid w:val="00F44C33"/>
    <w:rsid w:val="00F93C6B"/>
    <w:rsid w:val="00FB030C"/>
    <w:rsid w:val="00FC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39E038-C51B-4CE2-A495-B9A01A9F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EED4-3B88-4A08-AE99-6D469509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5</cp:revision>
  <cp:lastPrinted>2018-06-26T12:09:00Z</cp:lastPrinted>
  <dcterms:created xsi:type="dcterms:W3CDTF">2018-07-04T08:40:00Z</dcterms:created>
  <dcterms:modified xsi:type="dcterms:W3CDTF">2020-10-29T17:03:00Z</dcterms:modified>
</cp:coreProperties>
</file>